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A0FA52B-2D24-40AE-BF9B-57A46717C79F" style="width:450.45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JLAGE I</w:t>
      </w:r>
    </w:p>
    <w:p>
      <w:pPr>
        <w:pStyle w:val="Header"/>
        <w:jc w:val="center"/>
        <w:rPr>
          <w:b/>
          <w:noProof/>
        </w:rPr>
      </w:pPr>
      <w:r>
        <w:rPr>
          <w:noProof/>
        </w:rPr>
        <w:t xml:space="preserve">Standpunt dat namens de Unie moet worden ingenomen in de jaarlijkse conferentie van de partijen bij het Verdrag voor de Beringzee </w:t>
      </w:r>
    </w:p>
    <w:p>
      <w:pPr>
        <w:pStyle w:val="Heading1"/>
        <w:numPr>
          <w:ilvl w:val="0"/>
          <w:numId w:val="5"/>
        </w:numPr>
        <w:rPr>
          <w:noProof/>
        </w:rPr>
      </w:pPr>
      <w:r>
        <w:rPr>
          <w:noProof/>
        </w:rPr>
        <w:t xml:space="preserve">BEGINSELEN </w:t>
      </w:r>
    </w:p>
    <w:p>
      <w:pPr>
        <w:rPr>
          <w:noProof/>
        </w:rPr>
      </w:pPr>
      <w:r>
        <w:rPr>
          <w:noProof/>
        </w:rPr>
        <w:t>In het kader van het Verdrag voor de Beringzee moet de Unie:</w:t>
      </w:r>
    </w:p>
    <w:p>
      <w:pPr>
        <w:pStyle w:val="Point0"/>
        <w:rPr>
          <w:noProof/>
        </w:rPr>
      </w:pPr>
      <w:r>
        <w:rPr>
          <w:noProof/>
        </w:rPr>
        <w:t xml:space="preserve">a) </w:t>
      </w:r>
      <w:r>
        <w:rPr>
          <w:noProof/>
        </w:rPr>
        <w:tab/>
        <w:t>handelen overeenkomstig de door de Unie binnen het gemeenschappelijk visserijbeleid (GVB) nagestreefde doelstellingen en beginselen, met name door middel van de voorzorgsbenadering en de doelstellingen in verband met de maximale duurzame opbrengst, zoals vastgesteld in artikel 2, lid 2, van Verordening (EU) nr. 1380/2013, om de tenuitvoerlegging van een op het ecosysteem gebaseerde aanpak van het visserijbeheer te bevorderen, om ongewenste vangsten zo veel mogelijk te voorkomen en te beperken en de teruggooi geleidelijk uit te bannen, om het effect van visserijactiviteiten op mariene ecosystemen en habitats tot een minimum te beperken en om door het bevorderen van een economisch levensvatbare en concurrerende visserijsector in de Unie te zorgen voor een redelijke levensstandaard voor degenen die van visserijactiviteiten afhankelijk zijn, daarbij rekening houdend met de belangen van de consumenten;</w:t>
      </w:r>
    </w:p>
    <w:p>
      <w:pPr>
        <w:pStyle w:val="Point0"/>
        <w:rPr>
          <w:noProof/>
        </w:rPr>
      </w:pPr>
      <w:r>
        <w:rPr>
          <w:noProof/>
        </w:rPr>
        <w:t xml:space="preserve">b) </w:t>
      </w:r>
      <w:r>
        <w:rPr>
          <w:noProof/>
        </w:rPr>
        <w:tab/>
        <w:t>erop toezien dat de maatregelen die in het kader van de jaarlijkse conferentie van de partijen bij het Verdrag voor de Beringzee worden vastgesteld, in overeenstemming zijn met dat verdrag;</w:t>
      </w:r>
    </w:p>
    <w:p>
      <w:pPr>
        <w:pStyle w:val="Point0"/>
        <w:rPr>
          <w:noProof/>
        </w:rPr>
      </w:pPr>
      <w:r>
        <w:rPr>
          <w:noProof/>
        </w:rPr>
        <w:t xml:space="preserve">c) </w:t>
      </w:r>
      <w:r>
        <w:rPr>
          <w:noProof/>
        </w:rPr>
        <w:tab/>
        <w:t>erop toezien dat de in het kader van de jaarlijkse conferentie van de partijen vastgestelde maatregelen in overeenstemming zijn met het internationaal recht en met name met de bepalingen van het VN-Verdrag inzake het recht van de zee van 1982, de VN-Overeenkomst van 1995 betreffende de instandhouding en het beheer van de grensoverschrijdende en de over grote afstanden trekkende visbestanden, de Overeenkomst van 1993 om de naleving van de internationale instandhoudings- en beheersmaatregelen door vissersvaartuigen op de volle zee te bevorderen, en de Overeenkomst inzake havenstaatmaatregelen van de Voedsel- en Landbouworganisatie van 2009;</w:t>
      </w:r>
    </w:p>
    <w:p>
      <w:pPr>
        <w:pStyle w:val="Point0"/>
        <w:rPr>
          <w:noProof/>
        </w:rPr>
      </w:pPr>
      <w:r>
        <w:rPr>
          <w:noProof/>
        </w:rPr>
        <w:t xml:space="preserve">d) </w:t>
      </w:r>
      <w:r>
        <w:rPr>
          <w:noProof/>
        </w:rPr>
        <w:tab/>
        <w:t>ijveren voor standpunten die in overeenstemming zijn met de beste praktijken van regionale organisaties voor visserijbeheer (ROVB's) op hetzelfde gebied;</w:t>
      </w:r>
    </w:p>
    <w:p>
      <w:pPr>
        <w:pStyle w:val="Point0"/>
        <w:rPr>
          <w:noProof/>
          <w:szCs w:val="24"/>
        </w:rPr>
      </w:pPr>
      <w:r>
        <w:rPr>
          <w:noProof/>
        </w:rPr>
        <w:t xml:space="preserve">e) </w:t>
      </w:r>
      <w:r>
        <w:rPr>
          <w:noProof/>
        </w:rPr>
        <w:tab/>
        <w:t>streven naar samenhang en synergie met het beleid dat de Unie voert in het kader van haar bilaterale visserijrelaties met derde landen, en zorgen voor coherentie met haar ander beleid, met name inzake buitenlandse betrekkingen, werkgelegenheid, milieu, handel, ontwikkeling, onderzoek en innovatie;</w:t>
      </w:r>
    </w:p>
    <w:p>
      <w:pPr>
        <w:pStyle w:val="Point0"/>
        <w:rPr>
          <w:noProof/>
          <w:szCs w:val="24"/>
        </w:rPr>
      </w:pPr>
      <w:r>
        <w:rPr>
          <w:noProof/>
        </w:rPr>
        <w:t>f)</w:t>
      </w:r>
      <w:r>
        <w:rPr>
          <w:noProof/>
        </w:rPr>
        <w:tab/>
        <w:t>erop toezien dat de internationale verbintenissen van de Unie worden nagekomen;</w:t>
      </w:r>
    </w:p>
    <w:p>
      <w:pPr>
        <w:pStyle w:val="Point0"/>
        <w:rPr>
          <w:noProof/>
          <w:szCs w:val="24"/>
        </w:rPr>
      </w:pPr>
      <w:r>
        <w:rPr>
          <w:noProof/>
        </w:rPr>
        <w:t xml:space="preserve">g) </w:t>
      </w:r>
      <w:r>
        <w:rPr>
          <w:noProof/>
        </w:rPr>
        <w:tab/>
        <w:t>zich voegen naar de conclusies van de Raad van 19 maart 2012 over de mededeling van de Commissie inzake de externe dimensie van het gemeenschappelijk visserijbeleid</w:t>
      </w:r>
      <w:r>
        <w:rPr>
          <w:rStyle w:val="FootnoteReference"/>
          <w:noProof/>
        </w:rPr>
        <w:footnoteReference w:id="1"/>
      </w:r>
      <w:r>
        <w:rPr>
          <w:noProof/>
        </w:rPr>
        <w:t>;</w:t>
      </w:r>
    </w:p>
    <w:p>
      <w:pPr>
        <w:pStyle w:val="Point0"/>
        <w:rPr>
          <w:noProof/>
          <w:szCs w:val="24"/>
        </w:rPr>
      </w:pPr>
      <w:r>
        <w:rPr>
          <w:noProof/>
        </w:rPr>
        <w:t xml:space="preserve">h) </w:t>
      </w:r>
      <w:r>
        <w:rPr>
          <w:noProof/>
        </w:rPr>
        <w:tab/>
        <w:t>ernaar streven dat voor de vloot van de Unie binnen het verdragsgebied gelijke voorwaarden gelden, op basis van de beginselen en normen die ook uit hoofde van het Unierecht worden gehanteerd, en zich inzetten voor de eenvormige uitvoering van deze beginselen en normen;</w:t>
      </w:r>
    </w:p>
    <w:p>
      <w:pPr>
        <w:pStyle w:val="Point0"/>
        <w:rPr>
          <w:noProof/>
          <w:szCs w:val="24"/>
        </w:rPr>
      </w:pPr>
      <w:r>
        <w:rPr>
          <w:noProof/>
        </w:rPr>
        <w:lastRenderedPageBreak/>
        <w:t xml:space="preserve">i) </w:t>
      </w:r>
      <w:r>
        <w:rPr>
          <w:noProof/>
        </w:rPr>
        <w:tab/>
        <w:t>zich voegen naar de gezamenlijke mededeling van de hoge vertegenwoordiger van de Unie voor buitenlandse zaken en veiligheidsbeleid en de Europese Commissie inzake "</w:t>
      </w:r>
      <w:r>
        <w:rPr>
          <w:i/>
          <w:noProof/>
        </w:rPr>
        <w:t>Internationale oceaangovernance: een agenda voor de toekomst van onze oceanen</w:t>
      </w:r>
      <w:r>
        <w:rPr>
          <w:noProof/>
        </w:rPr>
        <w:t>"</w:t>
      </w:r>
      <w:r>
        <w:rPr>
          <w:rStyle w:val="FootnoteReference"/>
          <w:noProof/>
        </w:rPr>
        <w:footnoteReference w:id="2"/>
      </w:r>
      <w:r>
        <w:rPr>
          <w:noProof/>
        </w:rPr>
        <w:t xml:space="preserve"> en de conclusies van de Raad over die gezamenlijke mededeling</w:t>
      </w:r>
      <w:r>
        <w:rPr>
          <w:rStyle w:val="FootnoteReference"/>
          <w:noProof/>
        </w:rPr>
        <w:footnoteReference w:id="3"/>
      </w:r>
      <w:r>
        <w:rPr>
          <w:noProof/>
        </w:rPr>
        <w:t xml:space="preserve"> en maatregelen bevorderen die de doeltreffendheid van de jaarlijkse conferentie van de partijen ondersteunen en versterken, en in voorkomend geval de governance en prestaties ervan verbeteren (met name wat betreft wetenschap, naleving, transparantie en besluitvorming) als bijdrage aan duurzaam oceaanbeheer in al zijn aspecten;</w:t>
      </w:r>
    </w:p>
    <w:p>
      <w:pPr>
        <w:pStyle w:val="Point0"/>
        <w:rPr>
          <w:noProof/>
          <w:szCs w:val="24"/>
        </w:rPr>
      </w:pPr>
      <w:r>
        <w:rPr>
          <w:noProof/>
        </w:rPr>
        <w:t xml:space="preserve">j) </w:t>
      </w:r>
      <w:r>
        <w:rPr>
          <w:noProof/>
        </w:rPr>
        <w:tab/>
        <w:t>coördinatie tussen ROVB's en regionale zeeverdragen bevorderen, evenals, waar van toepassing, samenwerking met wereldwijde organisaties, binnen de grenzen van hun bevoegdheid;</w:t>
      </w:r>
    </w:p>
    <w:p>
      <w:pPr>
        <w:pStyle w:val="Point0"/>
        <w:rPr>
          <w:noProof/>
          <w:szCs w:val="24"/>
        </w:rPr>
      </w:pPr>
      <w:r>
        <w:rPr>
          <w:noProof/>
        </w:rPr>
        <w:t>k)</w:t>
      </w:r>
      <w:r>
        <w:rPr>
          <w:noProof/>
        </w:rPr>
        <w:tab/>
        <w:t>mechanismen voor samenwerking tussen niet-tonijn-ROVB's bevorderen, vergelijkbaar met het zogenaamde Kobe-proces voor tonijn-ROVB's.</w:t>
      </w:r>
    </w:p>
    <w:p>
      <w:pPr>
        <w:pStyle w:val="Heading1"/>
        <w:rPr>
          <w:noProof/>
        </w:rPr>
      </w:pPr>
      <w:r>
        <w:rPr>
          <w:noProof/>
        </w:rPr>
        <w:t>BELEIDSLIJNEN</w:t>
      </w:r>
    </w:p>
    <w:p>
      <w:pPr>
        <w:autoSpaceDE w:val="0"/>
        <w:autoSpaceDN w:val="0"/>
        <w:adjustRightInd w:val="0"/>
        <w:spacing w:before="0" w:after="0"/>
        <w:rPr>
          <w:noProof/>
        </w:rPr>
      </w:pPr>
      <w:r>
        <w:rPr>
          <w:noProof/>
        </w:rPr>
        <w:t>De Unie zet zich in om, waar passend, de vaststelling van de volgende acties door de jaarlijkse conferentie van de partijen te ondersteunen:</w:t>
      </w:r>
    </w:p>
    <w:p>
      <w:pPr>
        <w:pStyle w:val="Point0"/>
        <w:rPr>
          <w:noProof/>
        </w:rPr>
      </w:pPr>
      <w:r>
        <w:rPr>
          <w:noProof/>
        </w:rPr>
        <w:t xml:space="preserve">a) </w:t>
      </w:r>
      <w:r>
        <w:rPr>
          <w:noProof/>
        </w:rPr>
        <w:tab/>
        <w:t>instandhoudings- en beheersmaatregelen voor de visbestanden in het verdragsgebied op basis van het best beschikbare wetenschappelijke advies, met inbegrip van toegestane oogstniveaus en individuele nationale quota of de regulering van de visserijinspanning voor door de jaarlijkse conferentie van de partijen gereguleerde levende biologische rijkdommen van de zee, waaronder ook een wijziging van de bijlage bij het Verdrag voor de Beringzee, zodat, met een geleidelijke toename de maximale duurzame opbrengst wordt bereikt. Indien nodig moeten die instandhoudings- en beheersmaatregelen specifieke maatregelen omvatten voor bestanden die te lijden hebben van overbevissing, om de visserijinspanning te laten sporen met de beschikbare vangstmogelijkheden;</w:t>
      </w:r>
    </w:p>
    <w:p>
      <w:pPr>
        <w:pStyle w:val="Point0"/>
        <w:rPr>
          <w:noProof/>
        </w:rPr>
      </w:pPr>
      <w:r>
        <w:rPr>
          <w:noProof/>
        </w:rPr>
        <w:t xml:space="preserve">b) </w:t>
      </w:r>
      <w:r>
        <w:rPr>
          <w:noProof/>
        </w:rPr>
        <w:tab/>
        <w:t>maatregelen om illegale, ongemelde en ongereglementeerde visserij (IOO-visserij) in het verdragsgebied te voorkomen, tegen te gaan en te beëindigen, met inbegrip van opname op de lijst van IOO-vaartuigen;</w:t>
      </w:r>
    </w:p>
    <w:p>
      <w:pPr>
        <w:pStyle w:val="Point0"/>
        <w:rPr>
          <w:noProof/>
        </w:rPr>
      </w:pPr>
      <w:r>
        <w:rPr>
          <w:noProof/>
        </w:rPr>
        <w:t xml:space="preserve">c) </w:t>
      </w:r>
      <w:r>
        <w:rPr>
          <w:noProof/>
        </w:rPr>
        <w:tab/>
        <w:t>monitoring-, controle- en bewakingsmaatregelen in het verdragsgebied om de doeltreffendheid van controlemaatregelen te waarborgen en de naleving van in de jaarlijkse conferentie van de partijen goedgekeurde maatregelen te garanderen;</w:t>
      </w:r>
    </w:p>
    <w:p>
      <w:pPr>
        <w:pStyle w:val="Point0"/>
        <w:rPr>
          <w:noProof/>
        </w:rPr>
      </w:pPr>
      <w:r>
        <w:rPr>
          <w:noProof/>
        </w:rPr>
        <w:t xml:space="preserve">d) </w:t>
      </w:r>
      <w:r>
        <w:rPr>
          <w:noProof/>
        </w:rPr>
        <w:tab/>
        <w:t>maatregelen om de negatieve gevolgen van visserijactiviteiten op de mariene biodiversiteit en op mariene ecosystemen en habitats tot een minimum te beperken, met inbegrip van maatregelen om verontreiniging van de zee te beperken en het lozen van kunststoffen op zee tegen te gaan en om de gevolgen van kunststoffen die zich in zee bevinden, voor de mariene biodiversiteit en ecosystemen te beperken; beschermende maatregelen voor kwetsbare mariene ecosystemen in het verdragsgebied in overeenstemming met de internationale richtsnoeren voor het beheer van diepzeevisserij op volle zee van de FAO; en maatregelen om ongewenste vangsten, met name van kwetsbare mariene soorten, zo veel mogelijk te voorkomen en te beperken en de teruggooi geleidelijk uit te bannen;</w:t>
      </w:r>
    </w:p>
    <w:p>
      <w:pPr>
        <w:pStyle w:val="Point0"/>
        <w:rPr>
          <w:noProof/>
        </w:rPr>
      </w:pPr>
      <w:r>
        <w:rPr>
          <w:noProof/>
        </w:rPr>
        <w:lastRenderedPageBreak/>
        <w:t>e)</w:t>
      </w:r>
      <w:r>
        <w:rPr>
          <w:noProof/>
        </w:rPr>
        <w:tab/>
        <w:t>maatregelen om de gevolgen van achtergelaten, verloren of anderszins weggegooid vistuig in de oceaan te beperken en om de identificatie en het bergen van dergelijk vistuig te vergemakkelijken;</w:t>
      </w:r>
    </w:p>
    <w:p>
      <w:pPr>
        <w:pStyle w:val="Point0"/>
        <w:rPr>
          <w:noProof/>
        </w:rPr>
      </w:pPr>
      <w:r>
        <w:rPr>
          <w:noProof/>
        </w:rPr>
        <w:t xml:space="preserve">f) </w:t>
      </w:r>
      <w:r>
        <w:rPr>
          <w:noProof/>
        </w:rPr>
        <w:tab/>
        <w:t>maatregelen die visserij verbieden die zuiver is bedoeld om haaienvinnen te verkrijgen, en die voorschrijven dat alle vinnen bij de aanlanding nog op natuurlijke wijze aan het lichaam van de haaien moeten vastzitten;</w:t>
      </w:r>
    </w:p>
    <w:p>
      <w:pPr>
        <w:pStyle w:val="Point0"/>
        <w:rPr>
          <w:noProof/>
        </w:rPr>
      </w:pPr>
      <w:r>
        <w:rPr>
          <w:noProof/>
        </w:rPr>
        <w:t xml:space="preserve">g) </w:t>
      </w:r>
      <w:r>
        <w:rPr>
          <w:noProof/>
        </w:rPr>
        <w:tab/>
        <w:t>aanbevelingen, waar passend en voor zover toegestaan krachtens de desbetreffende oprichtingsdocumenten, tot aanmoediging van de uitvoering van het Verdrag betreffende werk in de visserijsector van de Internationale Arbeidsorganisatie (IAO);</w:t>
      </w:r>
    </w:p>
    <w:p>
      <w:pPr>
        <w:pStyle w:val="Point0"/>
        <w:rPr>
          <w:noProof/>
        </w:rPr>
      </w:pPr>
      <w:r>
        <w:rPr>
          <w:noProof/>
        </w:rPr>
        <w:t>h)</w:t>
      </w:r>
      <w:r>
        <w:rPr>
          <w:noProof/>
        </w:rPr>
        <w:tab/>
        <w:t>gemeenschappelijke benaderingen, waar van toepassing, met andere ROVB's, in het bijzonder die organisaties die betrokken zijn bij het visserijbeheer in dezelfde regio;</w:t>
      </w:r>
    </w:p>
    <w:p>
      <w:pPr>
        <w:pStyle w:val="Point0"/>
        <w:rPr>
          <w:noProof/>
        </w:rPr>
      </w:pPr>
      <w:r>
        <w:rPr>
          <w:noProof/>
        </w:rPr>
        <w:t xml:space="preserve">i) </w:t>
      </w:r>
      <w:r>
        <w:rPr>
          <w:noProof/>
        </w:rPr>
        <w:tab/>
        <w:t>aanvullende technische maatregelen op basis van advies van ondersteunende organen en werkgroepen van de jaarlijkse conferentie van de partijen.</w:t>
      </w:r>
    </w:p>
    <w:p>
      <w:pPr>
        <w:pStyle w:val="Point0"/>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BIJLAGE II</w:t>
      </w:r>
    </w:p>
    <w:p>
      <w:pPr>
        <w:jc w:val="center"/>
        <w:rPr>
          <w:rFonts w:eastAsia="Calibri"/>
          <w:b/>
          <w:noProof/>
          <w:szCs w:val="20"/>
          <w:u w:val="single"/>
        </w:rPr>
      </w:pPr>
      <w:r>
        <w:rPr>
          <w:b/>
          <w:noProof/>
          <w:u w:val="single"/>
        </w:rPr>
        <w:t>Jaarlijkse nadere bepaling van het standpunt dat de Unie moet innemen</w:t>
      </w:r>
    </w:p>
    <w:p>
      <w:pPr>
        <w:jc w:val="center"/>
        <w:rPr>
          <w:rFonts w:eastAsia="Calibri"/>
          <w:b/>
          <w:noProof/>
          <w:szCs w:val="20"/>
          <w:u w:val="single"/>
        </w:rPr>
      </w:pPr>
      <w:r>
        <w:rPr>
          <w:b/>
          <w:noProof/>
          <w:u w:val="single"/>
        </w:rPr>
        <w:t xml:space="preserve">in de jaarlijkse conferentie van de partijen </w:t>
      </w:r>
    </w:p>
    <w:p>
      <w:pPr>
        <w:jc w:val="center"/>
        <w:rPr>
          <w:rFonts w:eastAsia="Calibri"/>
          <w:b/>
          <w:i/>
          <w:strike/>
          <w:noProof/>
          <w:szCs w:val="20"/>
          <w:u w:val="single"/>
        </w:rPr>
      </w:pPr>
    </w:p>
    <w:p>
      <w:pPr>
        <w:rPr>
          <w:rFonts w:eastAsia="Calibri"/>
          <w:noProof/>
          <w:szCs w:val="20"/>
        </w:rPr>
      </w:pPr>
      <w:r>
        <w:rPr>
          <w:noProof/>
        </w:rPr>
        <w:t>Vóór elke jaarlijkse conferentie van de partijen, wanneer die handelingen met rechtsgevolgen voor de Unie dient vast te stellen, worden de nodige stappen ondernomen om ervoor te zorgen dat in het standpunt dat namens de Unie zal worden ingenomen, rekening wordt gehouden met de aan de Europese Commissie meegedeelde recentste wetenschappelijke en andere relevante gegevens, overeenkomstig de in bijlage I geformuleerde beginselen en beleidslijnen.</w:t>
      </w:r>
    </w:p>
    <w:p>
      <w:pPr>
        <w:rPr>
          <w:rFonts w:eastAsia="Calibri"/>
          <w:noProof/>
          <w:szCs w:val="20"/>
        </w:rPr>
      </w:pPr>
      <w:r>
        <w:rPr>
          <w:noProof/>
        </w:rPr>
        <w:t>Daartoe zendt de Europese Commissie, tijdig vóór elke jaarlijkse conferentie van de partijen, een op bovengenoemde gegevens gebaseerd schriftelijk document met de voorgestelde nadere bepaling van het namens de Unie in te nemen standpunt toe aan de Raad of zijn voorbereidende instanties, teneinde deze in staat te stellen de nadere bijzonderheden van dit standpunt te bespreken en goed te keuren.</w:t>
      </w:r>
    </w:p>
    <w:p>
      <w:pPr>
        <w:rPr>
          <w:rFonts w:eastAsia="Calibri"/>
          <w:noProof/>
          <w:szCs w:val="20"/>
        </w:rPr>
      </w:pPr>
      <w:r>
        <w:rPr>
          <w:noProof/>
        </w:rPr>
        <w:t>Indien tijdens een jaarlijkse conferentie van de partijen, ook ter plaatse, geen overeenstemming kan worden bereikt over het verwerken van nieuwe elementen in het namens de Unie in te nemen standpunt, wordt de zaak voorgelegd aan de Raad of zijn voorbereidende instanties.</w:t>
      </w:r>
    </w:p>
    <w:p>
      <w:pPr>
        <w:rPr>
          <w:rFonts w:eastAsia="Calibri"/>
          <w:noProof/>
          <w:szCs w:val="20"/>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7087/12 REV 1 ADD 1 COR 1.</w:t>
      </w:r>
    </w:p>
  </w:footnote>
  <w:footnote w:id="2">
    <w:p>
      <w:pPr>
        <w:pStyle w:val="FootnoteText"/>
      </w:pPr>
      <w:r>
        <w:rPr>
          <w:rStyle w:val="FootnoteReference"/>
        </w:rPr>
        <w:footnoteRef/>
      </w:r>
      <w:r>
        <w:tab/>
        <w:t>JOIN(2016) 49 final van 10.11.2016.</w:t>
      </w:r>
    </w:p>
  </w:footnote>
  <w:footnote w:id="3">
    <w:p>
      <w:pPr>
        <w:pStyle w:val="FootnoteText"/>
        <w:rPr>
          <w:lang w:val="en-US"/>
        </w:rPr>
      </w:pPr>
      <w:r>
        <w:rPr>
          <w:rStyle w:val="FootnoteReference"/>
        </w:rPr>
        <w:footnoteRef/>
      </w:r>
      <w:r>
        <w:tab/>
        <w:t>7348/1/17 REV 1 van 24.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62F5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F7CDE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F2A4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A2C3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3: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2"/>
    <w:docVar w:name="LW_ANNEX_UNIQUE" w:val="0"/>
    <w:docVar w:name="LW_CORRIGENDUM" w:val="&lt;UNUSED&gt;"/>
    <w:docVar w:name="LW_COVERPAGE_EXISTS" w:val="True"/>
    <w:docVar w:name="LW_COVERPAGE_GUID" w:val="8A0FA52B-2D24-40AE-BF9B-57A46717C79F"/>
    <w:docVar w:name="LW_COVERPAGE_TYPE" w:val="1"/>
    <w:docVar w:name="LW_CROSSREFERENCE" w:val="&lt;UNUSED&gt;"/>
    <w:docVar w:name="LW_DocType" w:val="ANNEX"/>
    <w:docVar w:name="LW_EMISSION" w:val="8.3.2019"/>
    <w:docVar w:name="LW_EMISSION_ISODATE" w:val="2019-03-08"/>
    <w:docVar w:name="LW_EMISSION_LOCATION" w:val="BRX"/>
    <w:docVar w:name="LW_EMISSION_PREFIX" w:val="Brussel, "/>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het standpunt dat namens de Europese Unie moet worden ingenomen in de jaarlijkse conferentie van de partijen bij het Verdrag voor de instandhouding en het beheer van de koolvisbestanden in het centrale gedeelte van de Beringzee en tot intrekking van Besluit 9782/17"/>
    <w:docVar w:name="LW_OBJETACTEPRINCIPAL.CP" w:val="betreffende het standpunt dat namens de Europese Unie moet worden ingenomen in de jaarlijkse conferentie van de partijen bij het Verdrag voor de instandhouding en het beheer van de koolvisbestanden in het centrale gedeelte van de Beringzee en tot intrekking van Besluit 9782/17"/>
    <w:docVar w:name="LW_PART_NBR" w:val="&lt;UNUSED&gt;"/>
    <w:docVar w:name="LW_PART_NBR_TOTAL" w:val="&lt;UNUSED&gt;"/>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383BD2-4A2D-4004-A828-7CC132FE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188</Words>
  <Characters>7093</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6:06:00Z</dcterms:created>
  <dcterms:modified xsi:type="dcterms:W3CDTF">2019-03-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Green (DQC version 03)</vt:lpwstr>
  </property>
</Properties>
</file>